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F596E" w14:textId="39BB344C" w:rsidR="00586E92" w:rsidRDefault="00ED37ED" w:rsidP="00586E92">
      <w:pPr>
        <w:pStyle w:val="Titolo1"/>
      </w:pPr>
      <w:r>
        <w:t>Filosofia dell’</w:t>
      </w:r>
      <w:r w:rsidR="00204007">
        <w:t>E</w:t>
      </w:r>
      <w:r>
        <w:t>sperienza</w:t>
      </w:r>
    </w:p>
    <w:p w14:paraId="59B6B85C" w14:textId="77777777" w:rsidR="00586E92" w:rsidRPr="0082071C" w:rsidRDefault="00586E92" w:rsidP="00586E92">
      <w:pPr>
        <w:pStyle w:val="Titolo2"/>
      </w:pPr>
      <w:r w:rsidRPr="0082071C">
        <w:t xml:space="preserve">Prof. </w:t>
      </w:r>
      <w:r>
        <w:t>Elisabetta Zambruno</w:t>
      </w:r>
    </w:p>
    <w:p w14:paraId="51CB94BC" w14:textId="77777777" w:rsidR="002D5E17" w:rsidRDefault="00586E92" w:rsidP="00586E9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68A2C34" w14:textId="2C076324" w:rsidR="00AF43A4" w:rsidRDefault="0041085D" w:rsidP="00AF43A4">
      <w:pPr>
        <w:spacing w:line="240" w:lineRule="exact"/>
        <w:rPr>
          <w:szCs w:val="20"/>
        </w:rPr>
      </w:pPr>
      <w:r>
        <w:rPr>
          <w:szCs w:val="20"/>
        </w:rPr>
        <w:t xml:space="preserve">L’insegnamento si propone di fornire agli studenti </w:t>
      </w:r>
      <w:r w:rsidR="001F0F15">
        <w:rPr>
          <w:szCs w:val="20"/>
        </w:rPr>
        <w:t xml:space="preserve">le nozioni di base per </w:t>
      </w:r>
      <w:r w:rsidR="00F730AA">
        <w:rPr>
          <w:szCs w:val="20"/>
        </w:rPr>
        <w:t>una generale</w:t>
      </w:r>
      <w:r w:rsidR="00901827" w:rsidRPr="00F730AA">
        <w:rPr>
          <w:szCs w:val="20"/>
        </w:rPr>
        <w:t xml:space="preserve"> comprensione</w:t>
      </w:r>
      <w:r w:rsidR="00B2086C">
        <w:rPr>
          <w:szCs w:val="20"/>
        </w:rPr>
        <w:t xml:space="preserve"> dei concetti di individuo </w:t>
      </w:r>
      <w:r w:rsidR="001D0D01">
        <w:rPr>
          <w:szCs w:val="20"/>
        </w:rPr>
        <w:t xml:space="preserve">e di persona </w:t>
      </w:r>
      <w:r w:rsidR="00B2086C">
        <w:rPr>
          <w:szCs w:val="20"/>
        </w:rPr>
        <w:t xml:space="preserve">in relazione al bene comune </w:t>
      </w:r>
      <w:r w:rsidR="00DD05D8">
        <w:rPr>
          <w:szCs w:val="20"/>
        </w:rPr>
        <w:t>e alla società</w:t>
      </w:r>
      <w:r w:rsidR="00B2086C">
        <w:rPr>
          <w:szCs w:val="20"/>
        </w:rPr>
        <w:t xml:space="preserve">. </w:t>
      </w:r>
      <w:r w:rsidR="00DD05D8">
        <w:rPr>
          <w:szCs w:val="20"/>
        </w:rPr>
        <w:t xml:space="preserve">Si prende in considerazione </w:t>
      </w:r>
      <w:r>
        <w:rPr>
          <w:szCs w:val="20"/>
        </w:rPr>
        <w:t xml:space="preserve">l’uomo, </w:t>
      </w:r>
      <w:r w:rsidR="00901827">
        <w:rPr>
          <w:szCs w:val="20"/>
        </w:rPr>
        <w:t xml:space="preserve">la sua vita, </w:t>
      </w:r>
      <w:r>
        <w:rPr>
          <w:szCs w:val="20"/>
        </w:rPr>
        <w:t xml:space="preserve">la sua identità e </w:t>
      </w:r>
      <w:r w:rsidR="00DD05D8">
        <w:rPr>
          <w:szCs w:val="20"/>
        </w:rPr>
        <w:t xml:space="preserve">la </w:t>
      </w:r>
      <w:r>
        <w:rPr>
          <w:szCs w:val="20"/>
        </w:rPr>
        <w:t>relazione con gli altri</w:t>
      </w:r>
      <w:r w:rsidR="00FC1519">
        <w:rPr>
          <w:szCs w:val="20"/>
        </w:rPr>
        <w:t>.</w:t>
      </w:r>
      <w:r w:rsidR="00F730AA">
        <w:rPr>
          <w:szCs w:val="20"/>
        </w:rPr>
        <w:t xml:space="preserve"> </w:t>
      </w:r>
      <w:r w:rsidR="001F0F15">
        <w:rPr>
          <w:szCs w:val="20"/>
        </w:rPr>
        <w:t xml:space="preserve">Scopo dell’insegnamento è </w:t>
      </w:r>
      <w:r>
        <w:rPr>
          <w:szCs w:val="20"/>
        </w:rPr>
        <w:t>ripensare l’umano</w:t>
      </w:r>
      <w:r w:rsidR="00AF43A4" w:rsidRPr="00AF43A4">
        <w:rPr>
          <w:szCs w:val="20"/>
        </w:rPr>
        <w:t xml:space="preserve"> </w:t>
      </w:r>
      <w:r w:rsidR="00AF43A4">
        <w:rPr>
          <w:szCs w:val="20"/>
        </w:rPr>
        <w:t>per sviluppare una relazione di cura educativa.</w:t>
      </w:r>
    </w:p>
    <w:p w14:paraId="6589EEDB" w14:textId="490C8B0D" w:rsidR="00C007E5" w:rsidRPr="0066592E" w:rsidRDefault="0066592E" w:rsidP="00165B80">
      <w:pPr>
        <w:spacing w:before="120" w:line="240" w:lineRule="exact"/>
        <w:rPr>
          <w:i/>
          <w:szCs w:val="20"/>
        </w:rPr>
      </w:pPr>
      <w:r w:rsidRPr="0066592E">
        <w:rPr>
          <w:i/>
          <w:szCs w:val="20"/>
        </w:rPr>
        <w:t>Conoscenza e comprensione</w:t>
      </w:r>
    </w:p>
    <w:p w14:paraId="779D2238" w14:textId="238AD9C8" w:rsidR="00FF209D" w:rsidRDefault="00140B9A" w:rsidP="0041085D">
      <w:pPr>
        <w:spacing w:line="240" w:lineRule="exact"/>
        <w:rPr>
          <w:szCs w:val="20"/>
        </w:rPr>
      </w:pPr>
      <w:r>
        <w:rPr>
          <w:szCs w:val="20"/>
        </w:rPr>
        <w:t>Al termine dell’insegnamento</w:t>
      </w:r>
      <w:r w:rsidR="00EF5A59">
        <w:rPr>
          <w:szCs w:val="20"/>
        </w:rPr>
        <w:t>,</w:t>
      </w:r>
      <w:r>
        <w:rPr>
          <w:szCs w:val="20"/>
        </w:rPr>
        <w:t xml:space="preserve"> lo studente s</w:t>
      </w:r>
      <w:r w:rsidR="001F0F15">
        <w:rPr>
          <w:szCs w:val="20"/>
        </w:rPr>
        <w:t>a</w:t>
      </w:r>
      <w:r w:rsidR="00213D49">
        <w:rPr>
          <w:szCs w:val="20"/>
        </w:rPr>
        <w:t>rà in grado di</w:t>
      </w:r>
    </w:p>
    <w:p w14:paraId="6236B64D" w14:textId="6B5BAEAE" w:rsidR="0041085D" w:rsidRDefault="0041085D" w:rsidP="0041085D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F75D5A">
        <w:rPr>
          <w:szCs w:val="20"/>
        </w:rPr>
        <w:t>c</w:t>
      </w:r>
      <w:r>
        <w:rPr>
          <w:szCs w:val="20"/>
        </w:rPr>
        <w:t xml:space="preserve">onoscere </w:t>
      </w:r>
      <w:r w:rsidR="00591476">
        <w:rPr>
          <w:szCs w:val="20"/>
        </w:rPr>
        <w:t>il contesto</w:t>
      </w:r>
      <w:r>
        <w:rPr>
          <w:szCs w:val="20"/>
        </w:rPr>
        <w:t xml:space="preserve"> filosofico e culturale della società attuale entro il quale si collocano le dinamiche</w:t>
      </w:r>
      <w:r w:rsidR="006A5279">
        <w:rPr>
          <w:szCs w:val="20"/>
        </w:rPr>
        <w:t xml:space="preserve"> di relazione ed empatia</w:t>
      </w:r>
      <w:r w:rsidR="00B81B67">
        <w:rPr>
          <w:szCs w:val="20"/>
        </w:rPr>
        <w:t xml:space="preserve"> </w:t>
      </w:r>
      <w:r w:rsidR="006A5279">
        <w:rPr>
          <w:szCs w:val="20"/>
        </w:rPr>
        <w:t xml:space="preserve">filosofiche ed educative </w:t>
      </w:r>
      <w:r w:rsidR="00B81B67">
        <w:rPr>
          <w:szCs w:val="20"/>
        </w:rPr>
        <w:t>che riguardano la persona</w:t>
      </w:r>
      <w:r w:rsidR="006A5279">
        <w:rPr>
          <w:szCs w:val="20"/>
        </w:rPr>
        <w:t xml:space="preserve"> e il bene </w:t>
      </w:r>
      <w:r w:rsidR="00204007">
        <w:rPr>
          <w:szCs w:val="20"/>
        </w:rPr>
        <w:t>comune</w:t>
      </w:r>
      <w:r w:rsidR="00F75D5A">
        <w:rPr>
          <w:szCs w:val="20"/>
        </w:rPr>
        <w:t>;</w:t>
      </w:r>
    </w:p>
    <w:p w14:paraId="67FCA0D4" w14:textId="103C2893" w:rsidR="00C007E5" w:rsidRDefault="0041085D" w:rsidP="0041085D">
      <w:pPr>
        <w:spacing w:line="240" w:lineRule="exact"/>
        <w:ind w:left="284" w:hanging="284"/>
        <w:rPr>
          <w:szCs w:val="20"/>
        </w:rPr>
      </w:pPr>
      <w:bookmarkStart w:id="0" w:name="_Hlk39739669"/>
      <w:bookmarkStart w:id="1" w:name="_Hlk39739596"/>
      <w:r>
        <w:rPr>
          <w:szCs w:val="20"/>
        </w:rPr>
        <w:t>–</w:t>
      </w:r>
      <w:bookmarkEnd w:id="0"/>
      <w:r>
        <w:rPr>
          <w:szCs w:val="20"/>
        </w:rPr>
        <w:tab/>
      </w:r>
      <w:bookmarkEnd w:id="1"/>
      <w:r w:rsidR="00F75D5A">
        <w:rPr>
          <w:szCs w:val="20"/>
        </w:rPr>
        <w:t>r</w:t>
      </w:r>
      <w:r w:rsidR="00C007E5">
        <w:rPr>
          <w:szCs w:val="20"/>
        </w:rPr>
        <w:t xml:space="preserve">iconoscere </w:t>
      </w:r>
      <w:r>
        <w:rPr>
          <w:szCs w:val="20"/>
        </w:rPr>
        <w:t>i temi più importanti</w:t>
      </w:r>
      <w:r w:rsidR="00C007E5">
        <w:rPr>
          <w:szCs w:val="20"/>
        </w:rPr>
        <w:t xml:space="preserve"> validi</w:t>
      </w:r>
      <w:r>
        <w:rPr>
          <w:szCs w:val="20"/>
        </w:rPr>
        <w:t xml:space="preserve"> per la vita </w:t>
      </w:r>
      <w:r w:rsidR="00591476">
        <w:rPr>
          <w:szCs w:val="20"/>
        </w:rPr>
        <w:t>umana</w:t>
      </w:r>
      <w:r w:rsidR="00F75D5A">
        <w:rPr>
          <w:szCs w:val="20"/>
        </w:rPr>
        <w:t>;</w:t>
      </w:r>
    </w:p>
    <w:p w14:paraId="61B2E4B1" w14:textId="284AF693" w:rsidR="0041085D" w:rsidRDefault="00213D49" w:rsidP="0041085D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F75D5A">
        <w:rPr>
          <w:szCs w:val="20"/>
        </w:rPr>
        <w:t>d</w:t>
      </w:r>
      <w:r w:rsidR="00140B9A">
        <w:rPr>
          <w:szCs w:val="20"/>
        </w:rPr>
        <w:t xml:space="preserve">istinguere </w:t>
      </w:r>
      <w:r w:rsidR="0041085D">
        <w:rPr>
          <w:szCs w:val="20"/>
        </w:rPr>
        <w:t>i necessari passaggi da un’età della vita all’altra e le dinamiche e i disagi in esse presenti</w:t>
      </w:r>
      <w:r w:rsidR="00F75D5A">
        <w:rPr>
          <w:szCs w:val="20"/>
        </w:rPr>
        <w:t>;</w:t>
      </w:r>
    </w:p>
    <w:p w14:paraId="26FC47EC" w14:textId="7D8A5D09" w:rsidR="0041085D" w:rsidRDefault="0041085D" w:rsidP="0041085D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 w:rsidR="00213D49">
        <w:rPr>
          <w:szCs w:val="20"/>
        </w:rPr>
        <w:tab/>
      </w:r>
      <w:r w:rsidR="00F75D5A">
        <w:rPr>
          <w:szCs w:val="20"/>
        </w:rPr>
        <w:t>d</w:t>
      </w:r>
      <w:r w:rsidR="00591476">
        <w:rPr>
          <w:szCs w:val="20"/>
        </w:rPr>
        <w:t>escrivere</w:t>
      </w:r>
      <w:r w:rsidR="00140B9A">
        <w:rPr>
          <w:szCs w:val="20"/>
        </w:rPr>
        <w:t xml:space="preserve"> </w:t>
      </w:r>
      <w:r>
        <w:rPr>
          <w:szCs w:val="20"/>
        </w:rPr>
        <w:t>alcuni temi trattati durante le lezioni per impostare e sviluppare una relazione di cura educativa.</w:t>
      </w:r>
    </w:p>
    <w:p w14:paraId="375FF89C" w14:textId="0039F258" w:rsidR="00591476" w:rsidRPr="0066592E" w:rsidRDefault="0066592E" w:rsidP="00F217AC">
      <w:pPr>
        <w:spacing w:line="240" w:lineRule="exact"/>
        <w:rPr>
          <w:i/>
          <w:szCs w:val="20"/>
        </w:rPr>
      </w:pPr>
      <w:r>
        <w:rPr>
          <w:i/>
          <w:szCs w:val="20"/>
        </w:rPr>
        <w:t>Capacità</w:t>
      </w:r>
      <w:r w:rsidRPr="0066592E">
        <w:rPr>
          <w:i/>
          <w:szCs w:val="20"/>
        </w:rPr>
        <w:t xml:space="preserve"> di applicare conoscenza e comprensione </w:t>
      </w:r>
    </w:p>
    <w:p w14:paraId="77D14445" w14:textId="7D2EC766" w:rsidR="0041085D" w:rsidRDefault="00115451" w:rsidP="0041085D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 xml:space="preserve">Al </w:t>
      </w:r>
      <w:r w:rsidR="0041085D">
        <w:rPr>
          <w:szCs w:val="20"/>
        </w:rPr>
        <w:t>termine del</w:t>
      </w:r>
      <w:r w:rsidR="004C015D">
        <w:rPr>
          <w:szCs w:val="20"/>
        </w:rPr>
        <w:t>l’insegnamento</w:t>
      </w:r>
      <w:r w:rsidR="00EF5A59">
        <w:rPr>
          <w:szCs w:val="20"/>
        </w:rPr>
        <w:t>,</w:t>
      </w:r>
      <w:r w:rsidR="0041085D">
        <w:rPr>
          <w:szCs w:val="20"/>
        </w:rPr>
        <w:t xml:space="preserve"> lo studente sarà in grado di</w:t>
      </w:r>
    </w:p>
    <w:p w14:paraId="323515D6" w14:textId="1BFFA454" w:rsidR="00115451" w:rsidRPr="004C015D" w:rsidRDefault="00213D49" w:rsidP="00165B80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F75D5A">
        <w:rPr>
          <w:szCs w:val="20"/>
        </w:rPr>
        <w:t>s</w:t>
      </w:r>
      <w:r w:rsidR="00115451" w:rsidRPr="004C015D">
        <w:rPr>
          <w:szCs w:val="20"/>
        </w:rPr>
        <w:t xml:space="preserve">cegliere i temi più </w:t>
      </w:r>
      <w:r w:rsidR="00172F3D" w:rsidRPr="004C015D">
        <w:rPr>
          <w:szCs w:val="20"/>
        </w:rPr>
        <w:t xml:space="preserve">significativi </w:t>
      </w:r>
      <w:r w:rsidR="00115451" w:rsidRPr="004C015D">
        <w:rPr>
          <w:szCs w:val="20"/>
        </w:rPr>
        <w:t>della riflessione su</w:t>
      </w:r>
      <w:r w:rsidR="006A5279">
        <w:rPr>
          <w:szCs w:val="20"/>
        </w:rPr>
        <w:t>lla persona</w:t>
      </w:r>
      <w:r w:rsidR="00E9142E">
        <w:rPr>
          <w:szCs w:val="20"/>
        </w:rPr>
        <w:t xml:space="preserve"> e il bene comune</w:t>
      </w:r>
      <w:r w:rsidR="00F75D5A">
        <w:rPr>
          <w:szCs w:val="20"/>
        </w:rPr>
        <w:t>;</w:t>
      </w:r>
    </w:p>
    <w:p w14:paraId="39937581" w14:textId="7CC730A7" w:rsidR="0041085D" w:rsidRDefault="0041085D" w:rsidP="0041085D">
      <w:pPr>
        <w:spacing w:line="240" w:lineRule="exact"/>
        <w:ind w:left="284" w:hanging="284"/>
        <w:rPr>
          <w:szCs w:val="20"/>
        </w:rPr>
      </w:pPr>
      <w:bookmarkStart w:id="2" w:name="_Hlk39740038"/>
      <w:r>
        <w:rPr>
          <w:szCs w:val="20"/>
        </w:rPr>
        <w:t>–</w:t>
      </w:r>
      <w:bookmarkEnd w:id="2"/>
      <w:r>
        <w:rPr>
          <w:szCs w:val="20"/>
        </w:rPr>
        <w:tab/>
      </w:r>
      <w:r w:rsidR="00F75D5A">
        <w:rPr>
          <w:szCs w:val="20"/>
        </w:rPr>
        <w:t>a</w:t>
      </w:r>
      <w:r w:rsidR="00591476">
        <w:rPr>
          <w:szCs w:val="20"/>
        </w:rPr>
        <w:t>pplicare percorsi</w:t>
      </w:r>
      <w:r>
        <w:rPr>
          <w:szCs w:val="20"/>
        </w:rPr>
        <w:t xml:space="preserve"> strutturati su alcuni temi </w:t>
      </w:r>
      <w:r w:rsidR="00172F3D">
        <w:rPr>
          <w:szCs w:val="20"/>
        </w:rPr>
        <w:t xml:space="preserve">importanti </w:t>
      </w:r>
      <w:r>
        <w:rPr>
          <w:szCs w:val="20"/>
        </w:rPr>
        <w:t>propri della vita umana</w:t>
      </w:r>
      <w:r w:rsidR="00F75D5A">
        <w:rPr>
          <w:szCs w:val="20"/>
        </w:rPr>
        <w:t>;</w:t>
      </w:r>
    </w:p>
    <w:p w14:paraId="690FA9A2" w14:textId="70A93DEF" w:rsidR="00115451" w:rsidRDefault="0041085D" w:rsidP="0041085D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F75D5A">
        <w:rPr>
          <w:szCs w:val="20"/>
        </w:rPr>
        <w:t>c</w:t>
      </w:r>
      <w:r>
        <w:rPr>
          <w:szCs w:val="20"/>
        </w:rPr>
        <w:t xml:space="preserve">onoscere e </w:t>
      </w:r>
      <w:r w:rsidR="00115451">
        <w:rPr>
          <w:szCs w:val="20"/>
        </w:rPr>
        <w:t xml:space="preserve">applicare </w:t>
      </w:r>
      <w:r>
        <w:rPr>
          <w:szCs w:val="20"/>
        </w:rPr>
        <w:t>competenze per realizzare interventi formativi ed educativi</w:t>
      </w:r>
      <w:r w:rsidR="00F75D5A">
        <w:rPr>
          <w:szCs w:val="20"/>
        </w:rPr>
        <w:t>;</w:t>
      </w:r>
      <w:r>
        <w:rPr>
          <w:szCs w:val="20"/>
        </w:rPr>
        <w:t xml:space="preserve"> </w:t>
      </w:r>
    </w:p>
    <w:p w14:paraId="18EB888A" w14:textId="0CEE17CA" w:rsidR="0041085D" w:rsidRDefault="00213D49" w:rsidP="0041085D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F75D5A">
        <w:rPr>
          <w:szCs w:val="20"/>
        </w:rPr>
        <w:t>v</w:t>
      </w:r>
      <w:r w:rsidR="00115451">
        <w:rPr>
          <w:szCs w:val="20"/>
        </w:rPr>
        <w:t xml:space="preserve">alutare </w:t>
      </w:r>
      <w:r w:rsidR="00172F3D">
        <w:rPr>
          <w:szCs w:val="20"/>
        </w:rPr>
        <w:t xml:space="preserve">i temi considerati in una visione globale </w:t>
      </w:r>
      <w:r w:rsidR="0041085D">
        <w:rPr>
          <w:szCs w:val="20"/>
        </w:rPr>
        <w:t xml:space="preserve">anche </w:t>
      </w:r>
      <w:r w:rsidR="00172F3D">
        <w:rPr>
          <w:szCs w:val="20"/>
        </w:rPr>
        <w:t>individuando le</w:t>
      </w:r>
      <w:r w:rsidR="00591476">
        <w:rPr>
          <w:szCs w:val="20"/>
        </w:rPr>
        <w:t xml:space="preserve"> </w:t>
      </w:r>
      <w:r w:rsidR="0041085D">
        <w:rPr>
          <w:szCs w:val="20"/>
        </w:rPr>
        <w:t>dinamiche antropologiche sottese</w:t>
      </w:r>
      <w:r w:rsidR="00F75D5A">
        <w:rPr>
          <w:szCs w:val="20"/>
        </w:rPr>
        <w:t>;</w:t>
      </w:r>
    </w:p>
    <w:p w14:paraId="1EE1E410" w14:textId="7181DFA9" w:rsidR="00586E92" w:rsidRDefault="0041085D" w:rsidP="0041085D">
      <w:pPr>
        <w:spacing w:line="240" w:lineRule="exact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 xml:space="preserve"> </w:t>
      </w:r>
      <w:r w:rsidR="00F75D5A">
        <w:rPr>
          <w:szCs w:val="20"/>
        </w:rPr>
        <w:t>s</w:t>
      </w:r>
      <w:r>
        <w:rPr>
          <w:szCs w:val="20"/>
        </w:rPr>
        <w:t>viluppare il linguaggio specifico della disciplina</w:t>
      </w:r>
      <w:r w:rsidR="00586E92">
        <w:rPr>
          <w:szCs w:val="20"/>
        </w:rPr>
        <w:t>.</w:t>
      </w:r>
    </w:p>
    <w:p w14:paraId="5AF6E9B1" w14:textId="77777777" w:rsidR="00586E92" w:rsidRDefault="00586E92" w:rsidP="00586E9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5BCF093" w14:textId="59A0BCE0" w:rsidR="003D4EFB" w:rsidRPr="00165B80" w:rsidRDefault="00123B88" w:rsidP="003D4EFB">
      <w:pPr>
        <w:spacing w:line="240" w:lineRule="exact"/>
        <w:rPr>
          <w:szCs w:val="20"/>
        </w:rPr>
      </w:pPr>
      <w:r>
        <w:rPr>
          <w:szCs w:val="20"/>
        </w:rPr>
        <w:t xml:space="preserve">Nel corso verranno presi in considerazione </w:t>
      </w:r>
      <w:r w:rsidR="002A57FA">
        <w:rPr>
          <w:szCs w:val="20"/>
        </w:rPr>
        <w:t xml:space="preserve">i temi antropologici </w:t>
      </w:r>
      <w:r>
        <w:rPr>
          <w:szCs w:val="20"/>
        </w:rPr>
        <w:t xml:space="preserve">attraverso la conoscenza </w:t>
      </w:r>
      <w:r w:rsidR="00E9142E">
        <w:rPr>
          <w:szCs w:val="20"/>
        </w:rPr>
        <w:t xml:space="preserve">di </w:t>
      </w:r>
      <w:r w:rsidR="00CC3BBC">
        <w:rPr>
          <w:szCs w:val="20"/>
        </w:rPr>
        <w:t xml:space="preserve">due </w:t>
      </w:r>
      <w:r w:rsidR="00C139D2">
        <w:rPr>
          <w:szCs w:val="20"/>
        </w:rPr>
        <w:t xml:space="preserve">classici del pensiero come </w:t>
      </w:r>
      <w:r w:rsidR="00E9142E">
        <w:rPr>
          <w:szCs w:val="20"/>
        </w:rPr>
        <w:t>Jacques</w:t>
      </w:r>
      <w:r w:rsidR="00CC3BBC">
        <w:rPr>
          <w:szCs w:val="20"/>
        </w:rPr>
        <w:t xml:space="preserve"> </w:t>
      </w:r>
      <w:r w:rsidR="006A5279">
        <w:rPr>
          <w:szCs w:val="20"/>
        </w:rPr>
        <w:t xml:space="preserve">Maritain </w:t>
      </w:r>
      <w:r w:rsidR="00444339">
        <w:rPr>
          <w:szCs w:val="20"/>
        </w:rPr>
        <w:t>e Romano</w:t>
      </w:r>
      <w:r>
        <w:rPr>
          <w:szCs w:val="20"/>
        </w:rPr>
        <w:t xml:space="preserve"> Guardini</w:t>
      </w:r>
      <w:r w:rsidR="003D4EFB">
        <w:rPr>
          <w:szCs w:val="20"/>
        </w:rPr>
        <w:t xml:space="preserve"> </w:t>
      </w:r>
      <w:r w:rsidR="00C139D2">
        <w:rPr>
          <w:szCs w:val="20"/>
        </w:rPr>
        <w:t xml:space="preserve">e di </w:t>
      </w:r>
      <w:r w:rsidR="003D4EFB">
        <w:rPr>
          <w:szCs w:val="20"/>
        </w:rPr>
        <w:t>un attento osservatore della cura educativa come Domenico Ba</w:t>
      </w:r>
      <w:r w:rsidR="00A80F89">
        <w:rPr>
          <w:szCs w:val="20"/>
        </w:rPr>
        <w:t>rrilà</w:t>
      </w:r>
      <w:r w:rsidR="002546F9">
        <w:rPr>
          <w:szCs w:val="20"/>
        </w:rPr>
        <w:t>.</w:t>
      </w:r>
    </w:p>
    <w:p w14:paraId="5DE6A339" w14:textId="77777777" w:rsidR="00591476" w:rsidRDefault="00591476" w:rsidP="00123B88">
      <w:pPr>
        <w:spacing w:line="240" w:lineRule="exact"/>
      </w:pPr>
      <w:r>
        <w:t>Gli argomenti trattati sono:</w:t>
      </w:r>
    </w:p>
    <w:p w14:paraId="26ACA25C" w14:textId="18521B07" w:rsidR="00B34245" w:rsidRDefault="00444339" w:rsidP="00B34245">
      <w:pPr>
        <w:spacing w:line="240" w:lineRule="exact"/>
        <w:ind w:left="360"/>
      </w:pPr>
      <w:r>
        <w:t>J. Maritain</w:t>
      </w:r>
      <w:r w:rsidR="00A80F89">
        <w:t>,</w:t>
      </w:r>
      <w:r w:rsidR="00CC3BBC">
        <w:t xml:space="preserve"> La persona e il bene comune</w:t>
      </w:r>
    </w:p>
    <w:p w14:paraId="656E0E57" w14:textId="247A8C01" w:rsidR="00CC3BBC" w:rsidRDefault="00CC3BBC" w:rsidP="00B34245">
      <w:pPr>
        <w:spacing w:line="240" w:lineRule="exact"/>
        <w:ind w:left="360"/>
      </w:pPr>
      <w:r>
        <w:t xml:space="preserve">Individualità e </w:t>
      </w:r>
      <w:r w:rsidR="00444339">
        <w:t>personalità</w:t>
      </w:r>
    </w:p>
    <w:p w14:paraId="6C5B4D43" w14:textId="78973ACC" w:rsidR="00CC3BBC" w:rsidRDefault="00F2579B" w:rsidP="00B34245">
      <w:pPr>
        <w:spacing w:line="240" w:lineRule="exact"/>
        <w:ind w:left="360"/>
      </w:pPr>
      <w:r>
        <w:lastRenderedPageBreak/>
        <w:t>Persona e società</w:t>
      </w:r>
    </w:p>
    <w:p w14:paraId="5CB79866" w14:textId="652AC431" w:rsidR="00F2579B" w:rsidRDefault="00A80F89" w:rsidP="00165B80">
      <w:pPr>
        <w:spacing w:before="120" w:line="240" w:lineRule="exact"/>
        <w:ind w:left="360"/>
      </w:pPr>
      <w:r>
        <w:t xml:space="preserve">R. </w:t>
      </w:r>
      <w:r w:rsidR="00F2579B">
        <w:t>Guardini</w:t>
      </w:r>
      <w:r>
        <w:t>,</w:t>
      </w:r>
      <w:r w:rsidRPr="00A80F89">
        <w:t xml:space="preserve"> </w:t>
      </w:r>
      <w:r>
        <w:t>Le età della vita</w:t>
      </w:r>
    </w:p>
    <w:p w14:paraId="14F07DF9" w14:textId="77777777" w:rsidR="00B34245" w:rsidRDefault="00B34245" w:rsidP="00B34245">
      <w:pPr>
        <w:pStyle w:val="Paragrafoelenco"/>
        <w:numPr>
          <w:ilvl w:val="0"/>
          <w:numId w:val="2"/>
        </w:numPr>
        <w:spacing w:line="240" w:lineRule="exact"/>
      </w:pPr>
      <w:r>
        <w:t>Le fasi della vita</w:t>
      </w:r>
    </w:p>
    <w:p w14:paraId="691D8894" w14:textId="77777777" w:rsidR="00B34245" w:rsidRDefault="00B34245" w:rsidP="00B34245">
      <w:pPr>
        <w:pStyle w:val="Paragrafoelenco"/>
        <w:numPr>
          <w:ilvl w:val="0"/>
          <w:numId w:val="2"/>
        </w:numPr>
        <w:spacing w:line="240" w:lineRule="exact"/>
      </w:pPr>
      <w:r>
        <w:t xml:space="preserve"> La vita nel grembo materno</w:t>
      </w:r>
    </w:p>
    <w:p w14:paraId="2D0D8EC7" w14:textId="77777777" w:rsidR="00B34245" w:rsidRDefault="00B34245" w:rsidP="00B34245">
      <w:pPr>
        <w:pStyle w:val="Paragrafoelenco"/>
        <w:numPr>
          <w:ilvl w:val="0"/>
          <w:numId w:val="2"/>
        </w:numPr>
        <w:spacing w:line="240" w:lineRule="exact"/>
      </w:pPr>
      <w:r>
        <w:t>Il giovane</w:t>
      </w:r>
    </w:p>
    <w:p w14:paraId="7C2B292D" w14:textId="77777777" w:rsidR="00B34245" w:rsidRDefault="00B34245" w:rsidP="00B34245">
      <w:pPr>
        <w:pStyle w:val="Paragrafoelenco"/>
        <w:numPr>
          <w:ilvl w:val="0"/>
          <w:numId w:val="2"/>
        </w:numPr>
        <w:spacing w:line="240" w:lineRule="exact"/>
      </w:pPr>
      <w:r>
        <w:t>L’adulto</w:t>
      </w:r>
    </w:p>
    <w:p w14:paraId="1ED7AF17" w14:textId="77777777" w:rsidR="00B34245" w:rsidRDefault="00B34245" w:rsidP="00B34245">
      <w:pPr>
        <w:pStyle w:val="Paragrafoelenco"/>
        <w:numPr>
          <w:ilvl w:val="0"/>
          <w:numId w:val="2"/>
        </w:numPr>
        <w:spacing w:line="240" w:lineRule="exact"/>
      </w:pPr>
      <w:r>
        <w:t>L’uomo saggio</w:t>
      </w:r>
    </w:p>
    <w:p w14:paraId="55C76C29" w14:textId="2FBC0929" w:rsidR="00A80F89" w:rsidRDefault="00165B80" w:rsidP="00165B80">
      <w:pPr>
        <w:spacing w:before="120" w:line="240" w:lineRule="exact"/>
      </w:pPr>
      <w:r>
        <w:tab/>
      </w:r>
      <w:r w:rsidR="00A80F89">
        <w:t xml:space="preserve">D. </w:t>
      </w:r>
      <w:r w:rsidR="00444339">
        <w:t>Barrilà, C’è</w:t>
      </w:r>
      <w:r w:rsidR="00213D49">
        <w:t xml:space="preserve"> una logica nei b</w:t>
      </w:r>
      <w:r w:rsidR="00A80F89">
        <w:t>ambini</w:t>
      </w:r>
    </w:p>
    <w:p w14:paraId="5E8D412D" w14:textId="77777777" w:rsidR="00A80F89" w:rsidRDefault="00A80F89" w:rsidP="00A80F89">
      <w:pPr>
        <w:pStyle w:val="Paragrafoelenco"/>
        <w:numPr>
          <w:ilvl w:val="0"/>
          <w:numId w:val="3"/>
        </w:numPr>
        <w:spacing w:line="240" w:lineRule="exact"/>
      </w:pPr>
      <w:r>
        <w:t>Il bambino e il mondo che lo circonda</w:t>
      </w:r>
    </w:p>
    <w:p w14:paraId="6C0A44D8" w14:textId="77777777" w:rsidR="00A80F89" w:rsidRDefault="00A80F89" w:rsidP="00A80F89">
      <w:pPr>
        <w:pStyle w:val="Paragrafoelenco"/>
        <w:numPr>
          <w:ilvl w:val="0"/>
          <w:numId w:val="3"/>
        </w:numPr>
        <w:spacing w:line="240" w:lineRule="exact"/>
      </w:pPr>
      <w:r>
        <w:t>I bambini ci esaminano</w:t>
      </w:r>
    </w:p>
    <w:p w14:paraId="61000914" w14:textId="77777777" w:rsidR="00A80F89" w:rsidRDefault="00A80F89" w:rsidP="00A80F89">
      <w:pPr>
        <w:pStyle w:val="Paragrafoelenco"/>
        <w:numPr>
          <w:ilvl w:val="0"/>
          <w:numId w:val="3"/>
        </w:numPr>
        <w:spacing w:line="240" w:lineRule="exact"/>
      </w:pPr>
      <w:r>
        <w:t>Dov’è diretto il bambino</w:t>
      </w:r>
    </w:p>
    <w:p w14:paraId="596932C9" w14:textId="77777777" w:rsidR="00A80F89" w:rsidRDefault="00A80F89" w:rsidP="00A80F89">
      <w:pPr>
        <w:pStyle w:val="Paragrafoelenco"/>
        <w:numPr>
          <w:ilvl w:val="0"/>
          <w:numId w:val="3"/>
        </w:numPr>
        <w:spacing w:line="240" w:lineRule="exact"/>
      </w:pPr>
      <w:r>
        <w:t>Lo spazio rivelatore</w:t>
      </w:r>
    </w:p>
    <w:p w14:paraId="33CE1FCA" w14:textId="77777777" w:rsidR="00A80F89" w:rsidRPr="006E5395" w:rsidRDefault="00A80F89" w:rsidP="00A80F89">
      <w:pPr>
        <w:pStyle w:val="Paragrafoelenco"/>
        <w:numPr>
          <w:ilvl w:val="0"/>
          <w:numId w:val="3"/>
        </w:numPr>
        <w:spacing w:line="240" w:lineRule="exact"/>
      </w:pPr>
      <w:r>
        <w:t>L’intervento consapevole</w:t>
      </w:r>
    </w:p>
    <w:p w14:paraId="29564E1B" w14:textId="2729FC96" w:rsidR="00586E92" w:rsidRPr="00B342AB" w:rsidRDefault="00586E92" w:rsidP="00B342A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32CC6">
        <w:rPr>
          <w:rStyle w:val="Rimandonotaapidipagina"/>
          <w:b/>
          <w:i/>
          <w:sz w:val="18"/>
        </w:rPr>
        <w:footnoteReference w:id="1"/>
      </w:r>
    </w:p>
    <w:p w14:paraId="7DB94226" w14:textId="68B0446D" w:rsidR="00F2579B" w:rsidRPr="00132CC6" w:rsidRDefault="00F2579B" w:rsidP="00132CC6">
      <w:r>
        <w:rPr>
          <w:smallCaps/>
          <w:spacing w:val="-5"/>
          <w:sz w:val="16"/>
        </w:rPr>
        <w:t>J. Maritain</w:t>
      </w:r>
      <w:r w:rsidRPr="00F2579B">
        <w:rPr>
          <w:smallCaps/>
          <w:spacing w:val="-5"/>
          <w:szCs w:val="18"/>
        </w:rPr>
        <w:t xml:space="preserve">, </w:t>
      </w:r>
      <w:r w:rsidRPr="00213D49">
        <w:rPr>
          <w:i/>
          <w:spacing w:val="-5"/>
          <w:szCs w:val="18"/>
        </w:rPr>
        <w:t>La persona e il bene comune</w:t>
      </w:r>
      <w:r w:rsidR="00213D49" w:rsidRPr="00213D49">
        <w:rPr>
          <w:spacing w:val="-5"/>
          <w:szCs w:val="18"/>
        </w:rPr>
        <w:t>, Morcelliana, B</w:t>
      </w:r>
      <w:r w:rsidRPr="00213D49">
        <w:rPr>
          <w:spacing w:val="-5"/>
          <w:szCs w:val="18"/>
        </w:rPr>
        <w:t>rescia, 2022</w:t>
      </w:r>
      <w:r w:rsidR="00213D49">
        <w:rPr>
          <w:spacing w:val="-5"/>
          <w:szCs w:val="18"/>
        </w:rPr>
        <w:t>.</w:t>
      </w:r>
      <w:r w:rsidR="00132CC6">
        <w:rPr>
          <w:spacing w:val="-5"/>
          <w:szCs w:val="18"/>
        </w:rPr>
        <w:t xml:space="preserve"> </w:t>
      </w:r>
      <w:hyperlink r:id="rId9" w:history="1">
        <w:r w:rsidR="00132CC6" w:rsidRPr="00132CC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B6A5CFC" w14:textId="3203E4B4" w:rsidR="00586E92" w:rsidRDefault="00586E92" w:rsidP="00586E92">
      <w:pPr>
        <w:pStyle w:val="Testo1"/>
        <w:spacing w:before="0" w:line="240" w:lineRule="atLeast"/>
        <w:rPr>
          <w:spacing w:val="-5"/>
        </w:rPr>
      </w:pPr>
      <w:r w:rsidRPr="00586E92">
        <w:rPr>
          <w:smallCaps/>
          <w:spacing w:val="-5"/>
          <w:sz w:val="16"/>
        </w:rPr>
        <w:t>R. Guardini,</w:t>
      </w:r>
      <w:r w:rsidRPr="00586E92">
        <w:rPr>
          <w:i/>
          <w:spacing w:val="-5"/>
        </w:rPr>
        <w:t xml:space="preserve"> Le età della vita</w:t>
      </w:r>
      <w:r w:rsidRPr="00213D49">
        <w:rPr>
          <w:spacing w:val="-5"/>
        </w:rPr>
        <w:t>,</w:t>
      </w:r>
      <w:r w:rsidRPr="00586E92">
        <w:rPr>
          <w:spacing w:val="-5"/>
        </w:rPr>
        <w:t xml:space="preserve"> Morcelliana, Brescia, </w:t>
      </w:r>
      <w:r w:rsidR="00B3057C">
        <w:rPr>
          <w:spacing w:val="-5"/>
        </w:rPr>
        <w:t>2022</w:t>
      </w:r>
      <w:r w:rsidR="00AD3D10">
        <w:rPr>
          <w:spacing w:val="-5"/>
        </w:rPr>
        <w:t>, pp</w:t>
      </w:r>
      <w:r w:rsidR="00B87140">
        <w:rPr>
          <w:spacing w:val="-5"/>
        </w:rPr>
        <w:t>.</w:t>
      </w:r>
      <w:r w:rsidR="00213D49">
        <w:rPr>
          <w:spacing w:val="-5"/>
        </w:rPr>
        <w:t xml:space="preserve"> </w:t>
      </w:r>
      <w:r w:rsidR="00B87140">
        <w:rPr>
          <w:spacing w:val="-5"/>
        </w:rPr>
        <w:t>11</w:t>
      </w:r>
      <w:r w:rsidR="00AD3D10">
        <w:rPr>
          <w:spacing w:val="-5"/>
        </w:rPr>
        <w:t>-100</w:t>
      </w:r>
      <w:r w:rsidR="00B342AB">
        <w:rPr>
          <w:spacing w:val="-5"/>
        </w:rPr>
        <w:t>.</w:t>
      </w:r>
    </w:p>
    <w:p w14:paraId="1C127406" w14:textId="4C504333" w:rsidR="00132CC6" w:rsidRDefault="00A80F89" w:rsidP="00132CC6">
      <w:r>
        <w:rPr>
          <w:smallCaps/>
          <w:spacing w:val="-5"/>
          <w:sz w:val="16"/>
          <w:szCs w:val="16"/>
        </w:rPr>
        <w:t>D. Ba</w:t>
      </w:r>
      <w:r w:rsidR="00444339">
        <w:rPr>
          <w:smallCaps/>
          <w:spacing w:val="-5"/>
          <w:sz w:val="16"/>
          <w:szCs w:val="16"/>
        </w:rPr>
        <w:t>rri</w:t>
      </w:r>
      <w:r>
        <w:rPr>
          <w:smallCaps/>
          <w:spacing w:val="-5"/>
          <w:sz w:val="16"/>
          <w:szCs w:val="16"/>
        </w:rPr>
        <w:t>là</w:t>
      </w:r>
      <w:r w:rsidRPr="00586E92">
        <w:rPr>
          <w:smallCaps/>
          <w:spacing w:val="-5"/>
          <w:sz w:val="16"/>
          <w:szCs w:val="16"/>
        </w:rPr>
        <w:t>,</w:t>
      </w:r>
      <w:r w:rsidRPr="00586E92">
        <w:rPr>
          <w:i/>
          <w:spacing w:val="-5"/>
        </w:rPr>
        <w:t xml:space="preserve"> C’è una logica nei bambini</w:t>
      </w:r>
      <w:r w:rsidRPr="00213D49">
        <w:rPr>
          <w:spacing w:val="-5"/>
        </w:rPr>
        <w:t>,</w:t>
      </w:r>
      <w:r w:rsidRPr="00586E92">
        <w:rPr>
          <w:spacing w:val="-5"/>
        </w:rPr>
        <w:t xml:space="preserve"> </w:t>
      </w:r>
      <w:proofErr w:type="spellStart"/>
      <w:r w:rsidR="00AB26FF">
        <w:rPr>
          <w:spacing w:val="-5"/>
        </w:rPr>
        <w:t>Scholè</w:t>
      </w:r>
      <w:proofErr w:type="spellEnd"/>
      <w:r w:rsidRPr="00586E92">
        <w:rPr>
          <w:spacing w:val="-5"/>
        </w:rPr>
        <w:t>, Brescia</w:t>
      </w:r>
      <w:r>
        <w:rPr>
          <w:spacing w:val="-5"/>
        </w:rPr>
        <w:t>,</w:t>
      </w:r>
      <w:r w:rsidRPr="00586E92">
        <w:rPr>
          <w:spacing w:val="-5"/>
        </w:rPr>
        <w:t xml:space="preserve"> </w:t>
      </w:r>
      <w:r w:rsidR="001B65DC">
        <w:rPr>
          <w:spacing w:val="-5"/>
        </w:rPr>
        <w:t>2020.</w:t>
      </w:r>
      <w:r w:rsidR="00132CC6" w:rsidRPr="00132CC6">
        <w:rPr>
          <w:i/>
          <w:sz w:val="16"/>
          <w:szCs w:val="16"/>
        </w:rPr>
        <w:t xml:space="preserve"> </w:t>
      </w:r>
      <w:hyperlink r:id="rId10" w:history="1">
        <w:r w:rsidR="00132CC6" w:rsidRPr="00132CC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3" w:name="_GoBack"/>
      <w:bookmarkEnd w:id="3"/>
    </w:p>
    <w:p w14:paraId="161EC3F6" w14:textId="4FABD3CC" w:rsidR="00A80F89" w:rsidRDefault="00A80F89" w:rsidP="00132CC6">
      <w:pPr>
        <w:pStyle w:val="Testo1"/>
        <w:spacing w:before="0" w:line="240" w:lineRule="atLeast"/>
        <w:ind w:left="0" w:firstLine="0"/>
        <w:rPr>
          <w:spacing w:val="-5"/>
        </w:rPr>
      </w:pPr>
    </w:p>
    <w:p w14:paraId="5F497780" w14:textId="77777777" w:rsidR="00586E92" w:rsidRDefault="00586E92" w:rsidP="00586E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7A43CA" w14:textId="321427DC" w:rsidR="00586E92" w:rsidRDefault="00586E92" w:rsidP="00586E92">
      <w:pPr>
        <w:pStyle w:val="Testo2"/>
      </w:pPr>
      <w:r>
        <w:t>Lezioni frontali in aul</w:t>
      </w:r>
      <w:r w:rsidR="00213D49">
        <w:t>a anche con l’utlizzo del PowerPoint.</w:t>
      </w:r>
    </w:p>
    <w:p w14:paraId="0D877181" w14:textId="77777777" w:rsidR="00586E92" w:rsidRDefault="00586E92" w:rsidP="00586E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01A2287" w14:textId="3C7B2E94" w:rsidR="00413E5F" w:rsidRPr="007A4FDA" w:rsidRDefault="00123B88" w:rsidP="00586E92">
      <w:pPr>
        <w:pStyle w:val="Testo2"/>
        <w:rPr>
          <w:szCs w:val="18"/>
        </w:rPr>
      </w:pPr>
      <w:r w:rsidRPr="007A4FDA">
        <w:rPr>
          <w:szCs w:val="18"/>
        </w:rPr>
        <w:t>L’esame sarà sostenuto in forma orale a partire dalla sessione estiva.</w:t>
      </w:r>
      <w:r w:rsidR="00EF5A59" w:rsidRPr="007A4FDA">
        <w:rPr>
          <w:szCs w:val="18"/>
        </w:rPr>
        <w:t xml:space="preserve"> </w:t>
      </w:r>
      <w:r w:rsidR="00FF4C80" w:rsidRPr="007A4FDA">
        <w:rPr>
          <w:szCs w:val="18"/>
        </w:rPr>
        <w:t>Mediante il colloquio orale gli studenti dovanno dimostrare di sapersi orientare tra i temi discussi a lezione con at</w:t>
      </w:r>
      <w:r w:rsidR="00213D49" w:rsidRPr="007A4FDA">
        <w:rPr>
          <w:szCs w:val="18"/>
        </w:rPr>
        <w:t>tenzione ai testi del programma</w:t>
      </w:r>
      <w:r w:rsidR="00FF4C80" w:rsidRPr="007A4FDA">
        <w:rPr>
          <w:szCs w:val="18"/>
        </w:rPr>
        <w:t>, privilegiando gli aspetti</w:t>
      </w:r>
      <w:r w:rsidR="000F606C">
        <w:rPr>
          <w:szCs w:val="18"/>
        </w:rPr>
        <w:t xml:space="preserve"> </w:t>
      </w:r>
      <w:r w:rsidR="00FF4C80" w:rsidRPr="007A4FDA">
        <w:rPr>
          <w:szCs w:val="18"/>
        </w:rPr>
        <w:t>rilevanti nell’economia del</w:t>
      </w:r>
      <w:r w:rsidR="0049158B" w:rsidRPr="007A4FDA">
        <w:rPr>
          <w:szCs w:val="18"/>
        </w:rPr>
        <w:t xml:space="preserve"> </w:t>
      </w:r>
      <w:r w:rsidR="00FF4C80" w:rsidRPr="007A4FDA">
        <w:rPr>
          <w:szCs w:val="18"/>
        </w:rPr>
        <w:t xml:space="preserve">corso seguito. </w:t>
      </w:r>
      <w:r w:rsidR="0049158B" w:rsidRPr="007A4FDA">
        <w:rPr>
          <w:szCs w:val="18"/>
        </w:rPr>
        <w:t>Ai fini della valutazione concorreranno la pertinenza delle risposte, l’utilizzo di un lessico adeguato, la strutturazione argomentata e coerente del discorso e la capacità di individuare</w:t>
      </w:r>
      <w:r w:rsidR="00F311A4" w:rsidRPr="007A4FDA">
        <w:rPr>
          <w:szCs w:val="18"/>
        </w:rPr>
        <w:t xml:space="preserve"> i</w:t>
      </w:r>
      <w:r w:rsidR="0049158B" w:rsidRPr="007A4FDA">
        <w:rPr>
          <w:szCs w:val="18"/>
        </w:rPr>
        <w:t xml:space="preserve"> nessi concettuali. </w:t>
      </w:r>
      <w:r w:rsidR="00413E5F" w:rsidRPr="007A4FDA">
        <w:rPr>
          <w:szCs w:val="18"/>
        </w:rPr>
        <w:t>Saranno fatte 5 domande</w:t>
      </w:r>
      <w:r w:rsidR="00F311A4" w:rsidRPr="007A4FDA">
        <w:rPr>
          <w:szCs w:val="18"/>
        </w:rPr>
        <w:t>:</w:t>
      </w:r>
      <w:r w:rsidR="00413E5F" w:rsidRPr="007A4FDA">
        <w:rPr>
          <w:szCs w:val="18"/>
        </w:rPr>
        <w:t xml:space="preserve"> due di carattere generale sui temi discussi a lezione e 3 sui testi del programma</w:t>
      </w:r>
      <w:r w:rsidR="00771BA7" w:rsidRPr="007A4FDA">
        <w:rPr>
          <w:szCs w:val="18"/>
        </w:rPr>
        <w:t>. Il</w:t>
      </w:r>
      <w:r w:rsidR="000F606C">
        <w:rPr>
          <w:szCs w:val="18"/>
        </w:rPr>
        <w:t xml:space="preserve"> </w:t>
      </w:r>
      <w:r w:rsidR="00F730AA" w:rsidRPr="007A4FDA">
        <w:rPr>
          <w:szCs w:val="18"/>
        </w:rPr>
        <w:t>voto tiene conto per il 40 % delle prime due domande e per il 60 % delle altre tre.</w:t>
      </w:r>
    </w:p>
    <w:p w14:paraId="25AB6585" w14:textId="77777777" w:rsidR="00CD1CB3" w:rsidRDefault="00586E92" w:rsidP="00CD1CB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B6255F1" w14:textId="7D925D4D" w:rsidR="00586E92" w:rsidRPr="007A4FDA" w:rsidRDefault="00F730AA" w:rsidP="007A4FDA">
      <w:pPr>
        <w:spacing w:before="240" w:after="120" w:line="240" w:lineRule="exact"/>
        <w:ind w:firstLine="284"/>
        <w:rPr>
          <w:rFonts w:ascii="Times" w:hAnsi="Times"/>
          <w:sz w:val="18"/>
          <w:szCs w:val="18"/>
        </w:rPr>
      </w:pPr>
      <w:r w:rsidRPr="007A4FDA">
        <w:rPr>
          <w:rFonts w:ascii="Times" w:hAnsi="Times"/>
          <w:sz w:val="18"/>
          <w:szCs w:val="18"/>
        </w:rPr>
        <w:lastRenderedPageBreak/>
        <w:t xml:space="preserve">Avendo carattere introduttivo l’insegnamento non necessita di prerequisiti relativi ai contenuti. Si presuppone comunque interesse </w:t>
      </w:r>
      <w:r w:rsidR="00CD1CB3" w:rsidRPr="007A4FDA">
        <w:rPr>
          <w:rFonts w:ascii="Times" w:hAnsi="Times"/>
          <w:sz w:val="18"/>
          <w:szCs w:val="18"/>
        </w:rPr>
        <w:t>e curiosità intellettuale per la riflessione filosofica sulla vita dell’uomo e sulle problematiche ad essa connesse.</w:t>
      </w:r>
    </w:p>
    <w:p w14:paraId="4687C1FC" w14:textId="77777777" w:rsidR="00586E92" w:rsidRPr="00586E92" w:rsidRDefault="00B342AB" w:rsidP="00586E92">
      <w:pPr>
        <w:pStyle w:val="Testo2"/>
        <w:spacing w:before="120"/>
        <w:ind w:firstLine="0"/>
        <w:rPr>
          <w:i/>
        </w:rPr>
      </w:pPr>
      <w:r>
        <w:rPr>
          <w:i/>
        </w:rPr>
        <w:tab/>
      </w:r>
      <w:r w:rsidR="00586E92">
        <w:rPr>
          <w:i/>
        </w:rPr>
        <w:t>Orario e luogo di ricevimento</w:t>
      </w:r>
    </w:p>
    <w:p w14:paraId="6129CCAB" w14:textId="77777777" w:rsidR="00586E92" w:rsidRPr="00586E92" w:rsidRDefault="00586E92" w:rsidP="00586E92">
      <w:pPr>
        <w:pStyle w:val="Testo2"/>
      </w:pPr>
      <w:r>
        <w:t>Il Prof. Elisabetta Zambruno riceve gli studenti il martedì dalle ore 12</w:t>
      </w:r>
      <w:r w:rsidR="00B342AB">
        <w:t>,</w:t>
      </w:r>
      <w:r>
        <w:t>30 alle ore 13</w:t>
      </w:r>
      <w:r w:rsidR="00B342AB">
        <w:t>,</w:t>
      </w:r>
      <w:r>
        <w:t>30 presso il suo studio (316 C) nel Dipartimento di Filosofia.</w:t>
      </w:r>
    </w:p>
    <w:sectPr w:rsidR="00586E92" w:rsidRPr="00586E9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F91D3" w14:textId="77777777" w:rsidR="00132CC6" w:rsidRDefault="00132CC6" w:rsidP="00132CC6">
      <w:pPr>
        <w:spacing w:line="240" w:lineRule="auto"/>
      </w:pPr>
      <w:r>
        <w:separator/>
      </w:r>
    </w:p>
  </w:endnote>
  <w:endnote w:type="continuationSeparator" w:id="0">
    <w:p w14:paraId="548BDD4A" w14:textId="77777777" w:rsidR="00132CC6" w:rsidRDefault="00132CC6" w:rsidP="00132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A7F5" w14:textId="77777777" w:rsidR="00132CC6" w:rsidRDefault="00132CC6" w:rsidP="00132CC6">
      <w:pPr>
        <w:spacing w:line="240" w:lineRule="auto"/>
      </w:pPr>
      <w:r>
        <w:separator/>
      </w:r>
    </w:p>
  </w:footnote>
  <w:footnote w:type="continuationSeparator" w:id="0">
    <w:p w14:paraId="7549D4A2" w14:textId="77777777" w:rsidR="00132CC6" w:rsidRDefault="00132CC6" w:rsidP="00132CC6">
      <w:pPr>
        <w:spacing w:line="240" w:lineRule="auto"/>
      </w:pPr>
      <w:r>
        <w:continuationSeparator/>
      </w:r>
    </w:p>
  </w:footnote>
  <w:footnote w:id="1">
    <w:p w14:paraId="49ED9571" w14:textId="77777777" w:rsidR="00132CC6" w:rsidRDefault="00132CC6" w:rsidP="00132C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10CBBE51" w14:textId="0211A641" w:rsidR="00132CC6" w:rsidRDefault="00132CC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846"/>
    <w:multiLevelType w:val="hybridMultilevel"/>
    <w:tmpl w:val="93604D1A"/>
    <w:lvl w:ilvl="0" w:tplc="5FE8C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B6826"/>
    <w:multiLevelType w:val="hybridMultilevel"/>
    <w:tmpl w:val="25D0EC04"/>
    <w:lvl w:ilvl="0" w:tplc="EC8C803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82223EA"/>
    <w:multiLevelType w:val="hybridMultilevel"/>
    <w:tmpl w:val="57CEF702"/>
    <w:lvl w:ilvl="0" w:tplc="A776D4B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E913D57"/>
    <w:multiLevelType w:val="hybridMultilevel"/>
    <w:tmpl w:val="208E5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57"/>
    <w:rsid w:val="0008271D"/>
    <w:rsid w:val="00096190"/>
    <w:rsid w:val="00097420"/>
    <w:rsid w:val="000F606C"/>
    <w:rsid w:val="00110C51"/>
    <w:rsid w:val="00115451"/>
    <w:rsid w:val="00121D7D"/>
    <w:rsid w:val="00123B88"/>
    <w:rsid w:val="00132CC6"/>
    <w:rsid w:val="00140B9A"/>
    <w:rsid w:val="00165B80"/>
    <w:rsid w:val="00172F3D"/>
    <w:rsid w:val="00187B99"/>
    <w:rsid w:val="001916DB"/>
    <w:rsid w:val="001B65DC"/>
    <w:rsid w:val="001D0D01"/>
    <w:rsid w:val="001F0F15"/>
    <w:rsid w:val="002014DD"/>
    <w:rsid w:val="00204007"/>
    <w:rsid w:val="00213D49"/>
    <w:rsid w:val="002546F9"/>
    <w:rsid w:val="002A57FA"/>
    <w:rsid w:val="002D5E17"/>
    <w:rsid w:val="00396975"/>
    <w:rsid w:val="003D4EFB"/>
    <w:rsid w:val="0041085D"/>
    <w:rsid w:val="00413E5F"/>
    <w:rsid w:val="00444339"/>
    <w:rsid w:val="0049158B"/>
    <w:rsid w:val="004C015D"/>
    <w:rsid w:val="004D1217"/>
    <w:rsid w:val="004D6008"/>
    <w:rsid w:val="00525E9F"/>
    <w:rsid w:val="00586E92"/>
    <w:rsid w:val="00591476"/>
    <w:rsid w:val="005F3ECC"/>
    <w:rsid w:val="00640794"/>
    <w:rsid w:val="0066592E"/>
    <w:rsid w:val="00697D5E"/>
    <w:rsid w:val="006A5279"/>
    <w:rsid w:val="006C5141"/>
    <w:rsid w:val="006F1772"/>
    <w:rsid w:val="006F54AE"/>
    <w:rsid w:val="00771BA7"/>
    <w:rsid w:val="007A4FDA"/>
    <w:rsid w:val="008942E7"/>
    <w:rsid w:val="008A1204"/>
    <w:rsid w:val="00900CCA"/>
    <w:rsid w:val="00901827"/>
    <w:rsid w:val="00924B77"/>
    <w:rsid w:val="00940DA2"/>
    <w:rsid w:val="009703A6"/>
    <w:rsid w:val="009A4A44"/>
    <w:rsid w:val="009C3557"/>
    <w:rsid w:val="009E055C"/>
    <w:rsid w:val="009F19A2"/>
    <w:rsid w:val="00A74F6F"/>
    <w:rsid w:val="00A80F89"/>
    <w:rsid w:val="00AB26FF"/>
    <w:rsid w:val="00AB5B1A"/>
    <w:rsid w:val="00AD3D10"/>
    <w:rsid w:val="00AD7557"/>
    <w:rsid w:val="00AF43A4"/>
    <w:rsid w:val="00B2086C"/>
    <w:rsid w:val="00B3057C"/>
    <w:rsid w:val="00B34245"/>
    <w:rsid w:val="00B342AB"/>
    <w:rsid w:val="00B50C5D"/>
    <w:rsid w:val="00B51253"/>
    <w:rsid w:val="00B525CC"/>
    <w:rsid w:val="00B81B67"/>
    <w:rsid w:val="00B87140"/>
    <w:rsid w:val="00BE59AB"/>
    <w:rsid w:val="00C007E5"/>
    <w:rsid w:val="00C139D2"/>
    <w:rsid w:val="00C224EE"/>
    <w:rsid w:val="00CC3BBC"/>
    <w:rsid w:val="00CD1CB3"/>
    <w:rsid w:val="00D404F2"/>
    <w:rsid w:val="00DD05D8"/>
    <w:rsid w:val="00E0431A"/>
    <w:rsid w:val="00E607E6"/>
    <w:rsid w:val="00E65368"/>
    <w:rsid w:val="00E9142E"/>
    <w:rsid w:val="00ED37ED"/>
    <w:rsid w:val="00EF5A59"/>
    <w:rsid w:val="00F217AC"/>
    <w:rsid w:val="00F2579B"/>
    <w:rsid w:val="00F311A4"/>
    <w:rsid w:val="00F730AA"/>
    <w:rsid w:val="00F75D5A"/>
    <w:rsid w:val="00FC1519"/>
    <w:rsid w:val="00FF209D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CE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1F0F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F0F1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1476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0F606C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rsid w:val="000F606C"/>
    <w:rPr>
      <w:rFonts w:ascii="Lucida Grande" w:hAnsi="Lucida Grande" w:cs="Lucida Grande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32CC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2CC6"/>
  </w:style>
  <w:style w:type="character" w:styleId="Rimandonotaapidipagina">
    <w:name w:val="footnote reference"/>
    <w:basedOn w:val="Carpredefinitoparagrafo"/>
    <w:semiHidden/>
    <w:unhideWhenUsed/>
    <w:rsid w:val="00132CC6"/>
    <w:rPr>
      <w:vertAlign w:val="superscript"/>
    </w:rPr>
  </w:style>
  <w:style w:type="character" w:styleId="Collegamentoipertestuale">
    <w:name w:val="Hyperlink"/>
    <w:basedOn w:val="Carpredefinitoparagrafo"/>
    <w:unhideWhenUsed/>
    <w:rsid w:val="00132C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1F0F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F0F1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1476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0F606C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rsid w:val="000F606C"/>
    <w:rPr>
      <w:rFonts w:ascii="Lucida Grande" w:hAnsi="Lucida Grande" w:cs="Lucida Grande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32CC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2CC6"/>
  </w:style>
  <w:style w:type="character" w:styleId="Rimandonotaapidipagina">
    <w:name w:val="footnote reference"/>
    <w:basedOn w:val="Carpredefinitoparagrafo"/>
    <w:semiHidden/>
    <w:unhideWhenUsed/>
    <w:rsid w:val="00132CC6"/>
    <w:rPr>
      <w:vertAlign w:val="superscript"/>
    </w:rPr>
  </w:style>
  <w:style w:type="character" w:styleId="Collegamentoipertestuale">
    <w:name w:val="Hyperlink"/>
    <w:basedOn w:val="Carpredefinitoparagrafo"/>
    <w:unhideWhenUsed/>
    <w:rsid w:val="00132C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omenico-barrila/ce-una-logica-nei-bambini-9788828402671-71071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itain-jacques/la-persona-e-il-bene-comune-9788837224066-17695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CA08-92AE-49B1-B468-2BFDE204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4</TotalTime>
  <Pages>3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26</cp:revision>
  <cp:lastPrinted>2003-03-27T10:42:00Z</cp:lastPrinted>
  <dcterms:created xsi:type="dcterms:W3CDTF">2022-05-27T14:34:00Z</dcterms:created>
  <dcterms:modified xsi:type="dcterms:W3CDTF">2022-07-11T10:39:00Z</dcterms:modified>
</cp:coreProperties>
</file>